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65F9F" w14:textId="152770AD" w:rsidR="00803135" w:rsidRPr="00CD2617" w:rsidRDefault="00803135" w:rsidP="00803135">
      <w:pPr>
        <w:pStyle w:val="Header"/>
        <w:tabs>
          <w:tab w:val="center" w:pos="4395"/>
        </w:tabs>
        <w:jc w:val="both"/>
        <w:rPr>
          <w:rFonts w:cs="Arial"/>
          <w:b/>
          <w:bCs/>
          <w:sz w:val="24"/>
          <w:szCs w:val="24"/>
          <w:lang w:val="lv-LV"/>
        </w:rPr>
      </w:pPr>
      <w:r w:rsidRPr="00CD2617">
        <w:rPr>
          <w:noProof/>
          <w:lang w:val="lv-LV"/>
        </w:rPr>
        <w:drawing>
          <wp:anchor distT="0" distB="0" distL="114300" distR="114300" simplePos="0" relativeHeight="251660288" behindDoc="0" locked="0" layoutInCell="1" allowOverlap="1" wp14:anchorId="1BD7BF6D" wp14:editId="7093C4BC">
            <wp:simplePos x="0" y="0"/>
            <wp:positionH relativeFrom="column">
              <wp:posOffset>-45720</wp:posOffset>
            </wp:positionH>
            <wp:positionV relativeFrom="paragraph">
              <wp:posOffset>-159385</wp:posOffset>
            </wp:positionV>
            <wp:extent cx="550546" cy="550546"/>
            <wp:effectExtent l="0" t="0" r="1905" b="1905"/>
            <wp:wrapNone/>
            <wp:docPr id="5" name="Picture 5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6" cy="5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617">
        <w:rPr>
          <w:rFonts w:cs="Arial"/>
          <w:noProof/>
          <w:lang w:val="lv-LV"/>
        </w:rPr>
        <w:tab/>
      </w:r>
      <w:r w:rsidRPr="00CD2617">
        <w:rPr>
          <w:rFonts w:cs="Arial"/>
          <w:b/>
          <w:bCs/>
          <w:sz w:val="24"/>
          <w:szCs w:val="24"/>
          <w:lang w:val="lv-LV"/>
        </w:rPr>
        <w:t>Latvijas Karatē federācijai</w:t>
      </w:r>
    </w:p>
    <w:p w14:paraId="474445F2" w14:textId="0D1F74A8" w:rsidR="00803135" w:rsidRPr="00CD2617" w:rsidRDefault="00803135" w:rsidP="00FA13DA">
      <w:pPr>
        <w:pStyle w:val="Header"/>
        <w:tabs>
          <w:tab w:val="clear" w:pos="4320"/>
          <w:tab w:val="clear" w:pos="8640"/>
        </w:tabs>
        <w:jc w:val="center"/>
        <w:rPr>
          <w:rFonts w:cs="Arial"/>
          <w:noProof/>
          <w:sz w:val="20"/>
          <w:szCs w:val="20"/>
          <w:lang w:val="lv-LV"/>
        </w:rPr>
      </w:pPr>
      <w:r w:rsidRPr="00CD2617">
        <w:rPr>
          <w:rFonts w:cs="Arial"/>
          <w:noProof/>
          <w:sz w:val="20"/>
          <w:szCs w:val="20"/>
          <w:lang w:val="lv-LV"/>
        </w:rPr>
        <w:t>Reģ. Nr. 40008024026;</w:t>
      </w:r>
      <w:r w:rsidR="004C247F">
        <w:rPr>
          <w:rFonts w:cs="Arial"/>
          <w:noProof/>
          <w:sz w:val="20"/>
          <w:szCs w:val="20"/>
          <w:lang w:val="lv-LV"/>
        </w:rPr>
        <w:t xml:space="preserve"> </w:t>
      </w:r>
      <w:r w:rsidRPr="00CD2617">
        <w:rPr>
          <w:rFonts w:cs="Arial"/>
          <w:noProof/>
          <w:sz w:val="20"/>
          <w:szCs w:val="20"/>
          <w:lang w:val="lv-LV"/>
        </w:rPr>
        <w:t xml:space="preserve">Rīga, </w:t>
      </w:r>
      <w:r w:rsidR="004C247F">
        <w:rPr>
          <w:rFonts w:cs="Arial"/>
          <w:noProof/>
          <w:sz w:val="20"/>
          <w:szCs w:val="20"/>
          <w:lang w:val="lv-LV"/>
        </w:rPr>
        <w:t>Vilhelma Kreslera iela 1/3-5</w:t>
      </w:r>
      <w:r w:rsidRPr="00CD2617">
        <w:rPr>
          <w:rFonts w:cs="Arial"/>
          <w:noProof/>
          <w:sz w:val="20"/>
          <w:szCs w:val="20"/>
          <w:lang w:val="lv-LV"/>
        </w:rPr>
        <w:t>;</w:t>
      </w:r>
      <w:r w:rsidR="00FA13DA" w:rsidRPr="00CD2617">
        <w:rPr>
          <w:rFonts w:cs="Arial"/>
          <w:noProof/>
          <w:sz w:val="20"/>
          <w:szCs w:val="20"/>
          <w:lang w:val="lv-LV"/>
        </w:rPr>
        <w:t xml:space="preserve"> </w:t>
      </w:r>
      <w:r w:rsidRPr="00CD2617">
        <w:rPr>
          <w:rFonts w:cs="Arial"/>
          <w:noProof/>
          <w:sz w:val="20"/>
          <w:szCs w:val="20"/>
          <w:lang w:val="lv-LV"/>
        </w:rPr>
        <w:t>info@karate.lv</w:t>
      </w:r>
      <w:r w:rsidR="00FA13DA" w:rsidRPr="00CD2617">
        <w:rPr>
          <w:rFonts w:cs="Arial"/>
          <w:noProof/>
          <w:sz w:val="20"/>
          <w:szCs w:val="20"/>
          <w:lang w:val="lv-LV"/>
        </w:rPr>
        <w:t>,</w:t>
      </w:r>
      <w:r w:rsidRPr="00CD2617">
        <w:rPr>
          <w:rFonts w:cs="Arial"/>
          <w:noProof/>
          <w:sz w:val="20"/>
          <w:szCs w:val="20"/>
          <w:lang w:val="lv-LV"/>
        </w:rPr>
        <w:t xml:space="preserve"> 2</w:t>
      </w:r>
      <w:r w:rsidR="004C247F">
        <w:rPr>
          <w:rFonts w:cs="Arial"/>
          <w:noProof/>
          <w:sz w:val="20"/>
          <w:szCs w:val="20"/>
          <w:lang w:val="lv-LV"/>
        </w:rPr>
        <w:t>8775285</w:t>
      </w:r>
    </w:p>
    <w:p w14:paraId="213C2803" w14:textId="77777777" w:rsidR="00803135" w:rsidRPr="00CD2617" w:rsidRDefault="00803135" w:rsidP="00803135">
      <w:pPr>
        <w:pStyle w:val="Header"/>
        <w:rPr>
          <w:lang w:val="lv-LV"/>
        </w:rPr>
      </w:pPr>
      <w:r w:rsidRPr="00CD2617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FBB1E" wp14:editId="49FF396C">
                <wp:simplePos x="0" y="0"/>
                <wp:positionH relativeFrom="margin">
                  <wp:align>left</wp:align>
                </wp:positionH>
                <wp:positionV relativeFrom="paragraph">
                  <wp:posOffset>71754</wp:posOffset>
                </wp:positionV>
                <wp:extent cx="5654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DD8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4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064209AC" w14:textId="480029AE" w:rsidR="002642EB" w:rsidRPr="00CD2617" w:rsidRDefault="002642EB" w:rsidP="002642EB">
      <w:pPr>
        <w:keepNext/>
        <w:keepLines/>
        <w:widowControl w:val="0"/>
        <w:spacing w:after="120" w:line="400" w:lineRule="exact"/>
        <w:outlineLvl w:val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14:paraId="00DDFF43" w14:textId="4EA43C07" w:rsidR="002642EB" w:rsidRPr="00CD2617" w:rsidRDefault="0048610F" w:rsidP="002642EB">
      <w:pPr>
        <w:spacing w:after="0" w:line="240" w:lineRule="auto"/>
        <w:jc w:val="center"/>
        <w:rPr>
          <w:rFonts w:eastAsia="Times New Roman" w:cs="Arial"/>
          <w:sz w:val="32"/>
          <w:szCs w:val="32"/>
          <w:lang w:val="lv-LV" w:eastAsia="ru-RU"/>
        </w:rPr>
      </w:pPr>
      <w:r>
        <w:rPr>
          <w:rFonts w:eastAsia="Times New Roman" w:cs="Arial"/>
          <w:sz w:val="32"/>
          <w:szCs w:val="32"/>
          <w:lang w:val="lv-LV" w:eastAsia="ru-RU"/>
        </w:rPr>
        <w:t>Pieteikums DAN sertifikāt</w:t>
      </w:r>
      <w:r w:rsidR="00A26EA0">
        <w:rPr>
          <w:rFonts w:eastAsia="Times New Roman" w:cs="Arial"/>
          <w:sz w:val="32"/>
          <w:szCs w:val="32"/>
          <w:lang w:val="lv-LV" w:eastAsia="ru-RU"/>
        </w:rPr>
        <w:t>u</w:t>
      </w:r>
      <w:r>
        <w:rPr>
          <w:rFonts w:eastAsia="Times New Roman" w:cs="Arial"/>
          <w:sz w:val="32"/>
          <w:szCs w:val="32"/>
          <w:lang w:val="lv-LV" w:eastAsia="ru-RU"/>
        </w:rPr>
        <w:t xml:space="preserve"> saņemšanai</w:t>
      </w:r>
    </w:p>
    <w:p w14:paraId="5F9657D3" w14:textId="77777777" w:rsidR="002642EB" w:rsidRPr="00CD2617" w:rsidRDefault="002642EB" w:rsidP="002642EB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3DF59B90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547"/>
        <w:gridCol w:w="2921"/>
        <w:gridCol w:w="4450"/>
      </w:tblGrid>
      <w:tr w:rsidR="002642EB" w:rsidRPr="00CD2617" w14:paraId="4D27F194" w14:textId="77777777" w:rsidTr="00410454">
        <w:trPr>
          <w:trHeight w:val="3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C552" w14:textId="69AB9DD1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Organizācija</w:t>
            </w:r>
            <w:r w:rsidR="00FA13DA" w:rsidRPr="00CD2617">
              <w:rPr>
                <w:rFonts w:cs="Arial"/>
                <w:b/>
                <w:sz w:val="22"/>
                <w:szCs w:val="22"/>
                <w:lang w:val="lv-LV"/>
              </w:rPr>
              <w:t>s</w:t>
            </w: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 xml:space="preserve"> nosaukum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4BF" w14:textId="73CDB877" w:rsidR="002642EB" w:rsidRPr="00CD2617" w:rsidRDefault="002642EB" w:rsidP="00FA13DA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CD2617" w14:paraId="61C301E3" w14:textId="77777777" w:rsidTr="00410454">
        <w:trPr>
          <w:trHeight w:val="3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8B77" w14:textId="77777777" w:rsidR="002642EB" w:rsidRPr="00CD2617" w:rsidRDefault="002642EB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Atbildīgā person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FC3" w14:textId="1850EE2B" w:rsidR="002642EB" w:rsidRPr="00CD2617" w:rsidRDefault="002642EB" w:rsidP="00B53EBA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2EB" w14:textId="4C31B945" w:rsidR="002642EB" w:rsidRPr="00CD2617" w:rsidRDefault="002642EB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sz w:val="22"/>
                <w:szCs w:val="22"/>
                <w:lang w:val="lv-LV"/>
              </w:rPr>
              <w:t>Tālr</w:t>
            </w:r>
            <w:r w:rsidR="002922F5">
              <w:rPr>
                <w:rFonts w:cs="Arial"/>
                <w:sz w:val="22"/>
                <w:szCs w:val="22"/>
                <w:lang w:val="lv-LV"/>
              </w:rPr>
              <w:t>.</w:t>
            </w:r>
            <w:r w:rsidRPr="00CD2617">
              <w:rPr>
                <w:rFonts w:cs="Arial"/>
                <w:sz w:val="22"/>
                <w:szCs w:val="22"/>
                <w:lang w:val="lv-LV"/>
              </w:rPr>
              <w:t xml:space="preserve">:  </w:t>
            </w:r>
          </w:p>
        </w:tc>
      </w:tr>
      <w:tr w:rsidR="002642EB" w:rsidRPr="00CD2617" w14:paraId="41C11100" w14:textId="77777777" w:rsidTr="00410454">
        <w:trPr>
          <w:trHeight w:val="3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B3A" w14:textId="536A4D08" w:rsidR="002642EB" w:rsidRPr="00CD2617" w:rsidRDefault="00410454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>
              <w:rPr>
                <w:rFonts w:cs="Arial"/>
                <w:b/>
                <w:sz w:val="22"/>
                <w:szCs w:val="22"/>
                <w:lang w:val="lv-LV"/>
              </w:rPr>
              <w:t>Eksāmena datum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878D" w14:textId="315EBE40" w:rsidR="002642EB" w:rsidRPr="00CD2617" w:rsidRDefault="002642EB">
            <w:pPr>
              <w:widowControl w:val="0"/>
              <w:jc w:val="center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410454" w:rsidRPr="00CD2617" w14:paraId="701083C5" w14:textId="77777777" w:rsidTr="00410454">
        <w:trPr>
          <w:trHeight w:val="3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62F" w14:textId="64AD2942" w:rsidR="00410454" w:rsidRDefault="00410454">
            <w:pPr>
              <w:widowControl w:val="0"/>
              <w:rPr>
                <w:rFonts w:cs="Arial"/>
                <w:b/>
                <w:lang w:val="lv-LV"/>
              </w:rPr>
            </w:pPr>
            <w:r w:rsidRPr="00410454">
              <w:rPr>
                <w:rFonts w:cs="Arial"/>
                <w:b/>
                <w:sz w:val="22"/>
                <w:szCs w:val="22"/>
                <w:lang w:val="lv-LV"/>
              </w:rPr>
              <w:t>Eksāmena norises vieta (adrese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2FE" w14:textId="77777777" w:rsidR="00410454" w:rsidRPr="00CD2617" w:rsidRDefault="00410454">
            <w:pPr>
              <w:widowControl w:val="0"/>
              <w:jc w:val="center"/>
              <w:rPr>
                <w:rFonts w:cs="Arial"/>
                <w:lang w:val="lv-LV"/>
              </w:rPr>
            </w:pPr>
          </w:p>
        </w:tc>
      </w:tr>
      <w:tr w:rsidR="002642EB" w:rsidRPr="005F2721" w14:paraId="0D61D5D7" w14:textId="77777777" w:rsidTr="00410454">
        <w:trPr>
          <w:trHeight w:val="3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12AE" w14:textId="3270C1E0" w:rsidR="002642EB" w:rsidRPr="00CD2617" w:rsidRDefault="00410454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>
              <w:rPr>
                <w:rFonts w:cs="Arial"/>
                <w:b/>
                <w:sz w:val="22"/>
                <w:szCs w:val="22"/>
                <w:lang w:val="lv-LV"/>
              </w:rPr>
              <w:t>Eksamin</w:t>
            </w:r>
            <w:r>
              <w:rPr>
                <w:rFonts w:cs="Arial"/>
                <w:b/>
                <w:lang w:val="lv-LV"/>
              </w:rPr>
              <w:t>ējamās</w:t>
            </w:r>
            <w:r>
              <w:rPr>
                <w:rFonts w:cs="Arial"/>
                <w:b/>
                <w:sz w:val="22"/>
                <w:szCs w:val="22"/>
                <w:lang w:val="lv-LV"/>
              </w:rPr>
              <w:t xml:space="preserve"> persona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7121" w:type="dxa"/>
              <w:tblInd w:w="0" w:type="dxa"/>
              <w:tblLook w:val="04A0" w:firstRow="1" w:lastRow="0" w:firstColumn="1" w:lastColumn="0" w:noHBand="0" w:noVBand="1"/>
            </w:tblPr>
            <w:tblGrid>
              <w:gridCol w:w="1285"/>
              <w:gridCol w:w="1390"/>
              <w:gridCol w:w="1620"/>
              <w:gridCol w:w="2826"/>
            </w:tblGrid>
            <w:tr w:rsidR="00D553EE" w14:paraId="028B8C67" w14:textId="77777777" w:rsidTr="00D553EE">
              <w:trPr>
                <w:trHeight w:val="508"/>
              </w:trPr>
              <w:tc>
                <w:tcPr>
                  <w:tcW w:w="1285" w:type="dxa"/>
                  <w:vAlign w:val="center"/>
                </w:tcPr>
                <w:p w14:paraId="135F2B28" w14:textId="1E74D014" w:rsidR="00D553EE" w:rsidRPr="00410454" w:rsidRDefault="00D553EE" w:rsidP="00410454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410454">
                    <w:rPr>
                      <w:rFonts w:cs="Arial"/>
                      <w:sz w:val="18"/>
                      <w:szCs w:val="18"/>
                      <w:lang w:val="lv-LV"/>
                    </w:rPr>
                    <w:t>Vārds, uzvārds</w:t>
                  </w:r>
                </w:p>
              </w:tc>
              <w:tc>
                <w:tcPr>
                  <w:tcW w:w="1390" w:type="dxa"/>
                  <w:vAlign w:val="center"/>
                </w:tcPr>
                <w:p w14:paraId="4507555A" w14:textId="4E4C8BAF" w:rsidR="00D553EE" w:rsidRPr="00410454" w:rsidRDefault="00D553EE" w:rsidP="00410454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410454">
                    <w:rPr>
                      <w:rFonts w:cs="Arial"/>
                      <w:sz w:val="18"/>
                      <w:szCs w:val="18"/>
                      <w:lang w:val="lv-LV"/>
                    </w:rPr>
                    <w:t>Dzimšanas datums</w:t>
                  </w:r>
                </w:p>
              </w:tc>
              <w:tc>
                <w:tcPr>
                  <w:tcW w:w="1620" w:type="dxa"/>
                  <w:vAlign w:val="center"/>
                </w:tcPr>
                <w:p w14:paraId="456243E6" w14:textId="6573F55F" w:rsidR="00D553EE" w:rsidRPr="00410454" w:rsidRDefault="00D553EE" w:rsidP="00410454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>Iegūstamā kvalifikācija</w:t>
                  </w:r>
                </w:p>
              </w:tc>
              <w:tc>
                <w:tcPr>
                  <w:tcW w:w="2826" w:type="dxa"/>
                  <w:vAlign w:val="center"/>
                </w:tcPr>
                <w:p w14:paraId="65D39F1A" w14:textId="0D57A6BD" w:rsidR="00D553EE" w:rsidRPr="00410454" w:rsidRDefault="00D553EE" w:rsidP="00410454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>Esošā kvalifikācija</w:t>
                  </w: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 xml:space="preserve"> un iegūšanas datums</w:t>
                  </w:r>
                </w:p>
              </w:tc>
            </w:tr>
            <w:tr w:rsidR="00D553EE" w14:paraId="2F2D7377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3E960ABC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1D26946F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6C193166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1D891669" w14:textId="3534976A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D553EE" w14:paraId="456C01CC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7DB37458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6883452F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0F02079A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5BEA4528" w14:textId="229B6024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D553EE" w14:paraId="516FF974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5B8DC906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6965C3D1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00162490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6C85508C" w14:textId="6AC4A1F3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D553EE" w14:paraId="02E44927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4E265303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2F4B6BC3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7B71F13A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5D4032A8" w14:textId="3851AAA3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D553EE" w14:paraId="4E2063EF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0957B8B1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055502CB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2958EAD5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5335B2FD" w14:textId="7D7F0BE9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D553EE" w14:paraId="6CD153B2" w14:textId="77777777" w:rsidTr="00D553EE">
              <w:trPr>
                <w:trHeight w:val="246"/>
              </w:trPr>
              <w:tc>
                <w:tcPr>
                  <w:tcW w:w="1285" w:type="dxa"/>
                </w:tcPr>
                <w:p w14:paraId="4FC1C2A9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390" w:type="dxa"/>
                </w:tcPr>
                <w:p w14:paraId="5755C055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620" w:type="dxa"/>
                </w:tcPr>
                <w:p w14:paraId="0FC06F26" w14:textId="77777777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2826" w:type="dxa"/>
                </w:tcPr>
                <w:p w14:paraId="6474B85A" w14:textId="1E36197F" w:rsidR="00D553EE" w:rsidRPr="00410454" w:rsidRDefault="00D553EE" w:rsidP="001F20F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7AAB0167" w14:textId="25F4F1A1" w:rsidR="002642EB" w:rsidRPr="00CD2617" w:rsidRDefault="002642EB" w:rsidP="001F20FD">
            <w:pPr>
              <w:widowControl w:val="0"/>
              <w:tabs>
                <w:tab w:val="left" w:pos="352"/>
              </w:tabs>
              <w:spacing w:line="220" w:lineRule="exact"/>
              <w:ind w:right="23"/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2642EB" w:rsidRPr="00CD2617" w14:paraId="52F130D7" w14:textId="77777777" w:rsidTr="00410454">
        <w:trPr>
          <w:trHeight w:val="3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C09" w14:textId="446B8CD6" w:rsidR="002642EB" w:rsidRPr="00CD2617" w:rsidRDefault="00410454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>
              <w:rPr>
                <w:rFonts w:cs="Arial"/>
                <w:b/>
                <w:sz w:val="22"/>
                <w:szCs w:val="22"/>
                <w:lang w:val="lv-LV"/>
              </w:rPr>
              <w:t>Plānotā eksaminācijas komisija</w:t>
            </w:r>
            <w:r w:rsidR="002642EB" w:rsidRPr="00CD2617">
              <w:rPr>
                <w:rFonts w:cs="Arial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F999" w14:textId="0AE60BC7" w:rsidR="002642EB" w:rsidRPr="00CD2617" w:rsidRDefault="00410454" w:rsidP="008F04A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lv-LV"/>
              </w:rPr>
            </w:pPr>
            <w:r>
              <w:rPr>
                <w:rFonts w:cs="Arial"/>
                <w:sz w:val="22"/>
                <w:szCs w:val="22"/>
                <w:lang w:val="lv-LV"/>
              </w:rPr>
              <w:t xml:space="preserve">Vārds, uzvārds, kvalifikācija (DAN), </w:t>
            </w:r>
            <w:r w:rsidR="009748CD">
              <w:rPr>
                <w:rFonts w:cs="Arial"/>
                <w:sz w:val="22"/>
                <w:szCs w:val="22"/>
                <w:lang w:val="lv-LV"/>
              </w:rPr>
              <w:t>pārstāvētā biedrība</w:t>
            </w:r>
          </w:p>
          <w:tbl>
            <w:tblPr>
              <w:tblStyle w:val="TableGrid"/>
              <w:tblW w:w="7050" w:type="dxa"/>
              <w:tblInd w:w="0" w:type="dxa"/>
              <w:tblLook w:val="04A0" w:firstRow="1" w:lastRow="0" w:firstColumn="1" w:lastColumn="0" w:noHBand="0" w:noVBand="1"/>
            </w:tblPr>
            <w:tblGrid>
              <w:gridCol w:w="1584"/>
              <w:gridCol w:w="1559"/>
              <w:gridCol w:w="1985"/>
              <w:gridCol w:w="1922"/>
            </w:tblGrid>
            <w:tr w:rsidR="009748CD" w14:paraId="31658949" w14:textId="5CC35C59" w:rsidTr="009748CD">
              <w:trPr>
                <w:trHeight w:val="447"/>
              </w:trPr>
              <w:tc>
                <w:tcPr>
                  <w:tcW w:w="1584" w:type="dxa"/>
                  <w:vAlign w:val="center"/>
                </w:tcPr>
                <w:p w14:paraId="30C2DEC1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 w:rsidRPr="00410454">
                    <w:rPr>
                      <w:rFonts w:cs="Arial"/>
                      <w:sz w:val="18"/>
                      <w:szCs w:val="18"/>
                      <w:lang w:val="lv-LV"/>
                    </w:rPr>
                    <w:t>Vārds, uzvārds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7F35EE" w14:textId="7BCFE31F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>Kvalifikācija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44D9D5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>Kvalifikācijas iegūšanas datums</w:t>
                  </w:r>
                </w:p>
              </w:tc>
              <w:tc>
                <w:tcPr>
                  <w:tcW w:w="1922" w:type="dxa"/>
                </w:tcPr>
                <w:p w14:paraId="4DBA9A26" w14:textId="1B71E916" w:rsidR="009748CD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jc w:val="center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lv-LV"/>
                    </w:rPr>
                    <w:t>Pārstāvētā organizācija</w:t>
                  </w:r>
                </w:p>
              </w:tc>
            </w:tr>
            <w:tr w:rsidR="009748CD" w14:paraId="557B89BC" w14:textId="140C32FD" w:rsidTr="009748CD">
              <w:trPr>
                <w:trHeight w:val="217"/>
              </w:trPr>
              <w:tc>
                <w:tcPr>
                  <w:tcW w:w="1584" w:type="dxa"/>
                </w:tcPr>
                <w:p w14:paraId="1F50853F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006E30DF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1E559D2D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22" w:type="dxa"/>
                </w:tcPr>
                <w:p w14:paraId="330CCBA8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748CD" w14:paraId="3FDEEBF8" w14:textId="2943F93A" w:rsidTr="009748CD">
              <w:trPr>
                <w:trHeight w:val="217"/>
              </w:trPr>
              <w:tc>
                <w:tcPr>
                  <w:tcW w:w="1584" w:type="dxa"/>
                </w:tcPr>
                <w:p w14:paraId="7F5FD416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4900C039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3CDB3076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22" w:type="dxa"/>
                </w:tcPr>
                <w:p w14:paraId="2FBCE3D0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748CD" w14:paraId="29907238" w14:textId="710DC743" w:rsidTr="009748CD">
              <w:trPr>
                <w:trHeight w:val="217"/>
              </w:trPr>
              <w:tc>
                <w:tcPr>
                  <w:tcW w:w="1584" w:type="dxa"/>
                </w:tcPr>
                <w:p w14:paraId="660F5F69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10573CAB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7DBF28E2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22" w:type="dxa"/>
                </w:tcPr>
                <w:p w14:paraId="38A23F4A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748CD" w14:paraId="3EF80FF3" w14:textId="52C246E0" w:rsidTr="009748CD">
              <w:trPr>
                <w:trHeight w:val="217"/>
              </w:trPr>
              <w:tc>
                <w:tcPr>
                  <w:tcW w:w="1584" w:type="dxa"/>
                </w:tcPr>
                <w:p w14:paraId="257A9B99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928CF25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0D9F9A88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1922" w:type="dxa"/>
                </w:tcPr>
                <w:p w14:paraId="0225D5FF" w14:textId="77777777" w:rsidR="009748CD" w:rsidRPr="00410454" w:rsidRDefault="009748CD" w:rsidP="009748CD">
                  <w:pPr>
                    <w:widowControl w:val="0"/>
                    <w:tabs>
                      <w:tab w:val="left" w:pos="352"/>
                    </w:tabs>
                    <w:spacing w:line="220" w:lineRule="exact"/>
                    <w:ind w:right="23"/>
                    <w:rPr>
                      <w:rFonts w:cs="Arial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1D07E537" w14:textId="28611DD9" w:rsidR="001426E6" w:rsidRPr="00CD2617" w:rsidRDefault="001426E6" w:rsidP="008F04A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lv-LV"/>
              </w:rPr>
            </w:pPr>
          </w:p>
        </w:tc>
      </w:tr>
      <w:tr w:rsidR="00AE2B10" w:rsidRPr="00CD2617" w14:paraId="1E25D82E" w14:textId="77777777" w:rsidTr="00410454">
        <w:trPr>
          <w:trHeight w:val="6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871" w14:textId="1510F117" w:rsidR="00AE2B10" w:rsidRPr="00CD2617" w:rsidRDefault="00AE2B10">
            <w:pPr>
              <w:widowControl w:val="0"/>
              <w:rPr>
                <w:rFonts w:cs="Arial"/>
                <w:b/>
                <w:sz w:val="22"/>
                <w:szCs w:val="22"/>
                <w:lang w:val="lv-LV"/>
              </w:rPr>
            </w:pPr>
            <w:r w:rsidRPr="00CD2617">
              <w:rPr>
                <w:rFonts w:cs="Arial"/>
                <w:b/>
                <w:sz w:val="22"/>
                <w:szCs w:val="22"/>
                <w:lang w:val="lv-LV"/>
              </w:rPr>
              <w:t>Citi komentāri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0DB" w14:textId="77777777" w:rsidR="00AE2B10" w:rsidRPr="00CD2617" w:rsidRDefault="00AE2B10" w:rsidP="00AE2B10">
            <w:pPr>
              <w:widowControl w:val="0"/>
              <w:rPr>
                <w:rFonts w:cs="Arial"/>
                <w:sz w:val="22"/>
                <w:szCs w:val="22"/>
                <w:lang w:val="lv-LV"/>
              </w:rPr>
            </w:pPr>
          </w:p>
        </w:tc>
      </w:tr>
    </w:tbl>
    <w:p w14:paraId="0948E9EC" w14:textId="77777777" w:rsidR="002642EB" w:rsidRPr="00CD2617" w:rsidRDefault="002642EB" w:rsidP="002642EB">
      <w:pPr>
        <w:widowControl w:val="0"/>
        <w:spacing w:after="120" w:line="220" w:lineRule="exact"/>
        <w:ind w:right="20"/>
        <w:jc w:val="center"/>
        <w:rPr>
          <w:rFonts w:eastAsia="Times New Roman" w:cs="Arial"/>
          <w:b/>
          <w:sz w:val="24"/>
          <w:szCs w:val="24"/>
          <w:lang w:val="lv-LV"/>
        </w:rPr>
      </w:pPr>
    </w:p>
    <w:p w14:paraId="4D42B3A9" w14:textId="01F6652E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64943B9F" w14:textId="77777777" w:rsidR="00F823BC" w:rsidRPr="00CD2617" w:rsidRDefault="00F823BC" w:rsidP="002642EB">
      <w:pPr>
        <w:widowControl w:val="0"/>
        <w:spacing w:after="120" w:line="220" w:lineRule="exact"/>
        <w:ind w:right="20"/>
        <w:rPr>
          <w:rFonts w:eastAsia="Times New Roman" w:cs="Arial"/>
          <w:sz w:val="24"/>
          <w:szCs w:val="24"/>
          <w:lang w:val="lv-LV"/>
        </w:rPr>
      </w:pPr>
    </w:p>
    <w:p w14:paraId="12F34BB0" w14:textId="0BF613A0" w:rsidR="002642EB" w:rsidRPr="00CD2617" w:rsidRDefault="002642EB" w:rsidP="00F823BC">
      <w:pPr>
        <w:widowControl w:val="0"/>
        <w:spacing w:after="120" w:line="220" w:lineRule="exact"/>
        <w:ind w:right="424"/>
        <w:jc w:val="both"/>
        <w:rPr>
          <w:rFonts w:eastAsia="Times New Roman" w:cs="Arial"/>
          <w:lang w:val="lv-LV"/>
        </w:rPr>
      </w:pPr>
      <w:r w:rsidRPr="00D8636E">
        <w:rPr>
          <w:rFonts w:eastAsia="Times New Roman" w:cs="Arial"/>
          <w:lang w:val="lv-LV"/>
        </w:rPr>
        <w:t>Iesniedzot pieteikumu</w:t>
      </w:r>
      <w:r w:rsidR="000F5821" w:rsidRPr="00D8636E">
        <w:rPr>
          <w:rFonts w:eastAsia="Times New Roman" w:cs="Arial"/>
          <w:lang w:val="lv-LV"/>
        </w:rPr>
        <w:t xml:space="preserve">, apliecinu, </w:t>
      </w:r>
      <w:r w:rsidR="001E6E05">
        <w:rPr>
          <w:rFonts w:eastAsia="Times New Roman" w:cs="Arial"/>
          <w:lang w:val="lv-LV"/>
        </w:rPr>
        <w:t xml:space="preserve">ka </w:t>
      </w:r>
      <w:r w:rsidR="004E18AE" w:rsidRPr="00D8636E">
        <w:rPr>
          <w:rFonts w:eastAsia="Times New Roman" w:cs="Arial"/>
          <w:lang w:val="lv-LV"/>
        </w:rPr>
        <w:t>iesniegtā informācija ir patiesa</w:t>
      </w:r>
      <w:r w:rsidR="00D8636E">
        <w:rPr>
          <w:rFonts w:eastAsia="Times New Roman" w:cs="Arial"/>
          <w:lang w:val="lv-LV"/>
        </w:rPr>
        <w:t xml:space="preserve"> un var tikt glabāta LKF kvalifikācijas reģistra uzturēšanas vajadzībām.</w:t>
      </w:r>
    </w:p>
    <w:p w14:paraId="1AAB6AFE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1B7E303E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530D6A2D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44AF2E44" w14:textId="77777777" w:rsidR="002642EB" w:rsidRPr="00CD2617" w:rsidRDefault="002642EB" w:rsidP="002642EB">
      <w:pPr>
        <w:widowControl w:val="0"/>
        <w:spacing w:after="120" w:line="220" w:lineRule="exact"/>
        <w:ind w:right="20"/>
        <w:rPr>
          <w:rFonts w:eastAsia="Times New Roman" w:cs="Arial"/>
          <w:lang w:val="lv-LV"/>
        </w:rPr>
      </w:pPr>
    </w:p>
    <w:p w14:paraId="3D6975C0" w14:textId="604EF980" w:rsidR="00F823BC" w:rsidRDefault="00F823BC" w:rsidP="00F823BC">
      <w:pPr>
        <w:widowControl w:val="0"/>
        <w:tabs>
          <w:tab w:val="left" w:pos="6803"/>
        </w:tabs>
        <w:spacing w:after="120" w:line="220" w:lineRule="exact"/>
        <w:ind w:right="20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Pi</w:t>
      </w:r>
      <w:r w:rsidR="00FE0DE9" w:rsidRPr="00CD2617">
        <w:rPr>
          <w:rFonts w:eastAsia="Times New Roman" w:cs="Arial"/>
          <w:lang w:val="lv-LV"/>
        </w:rPr>
        <w:t>e</w:t>
      </w:r>
      <w:r w:rsidRPr="00CD2617">
        <w:rPr>
          <w:rFonts w:eastAsia="Times New Roman" w:cs="Arial"/>
          <w:lang w:val="lv-LV"/>
        </w:rPr>
        <w:t>teicēja o</w:t>
      </w:r>
      <w:r w:rsidR="002642EB" w:rsidRPr="00CD2617">
        <w:rPr>
          <w:rFonts w:eastAsia="Times New Roman" w:cs="Arial"/>
          <w:lang w:val="lv-LV"/>
        </w:rPr>
        <w:t xml:space="preserve">rganizācijas </w:t>
      </w:r>
      <w:r w:rsidRPr="00CD2617">
        <w:rPr>
          <w:rFonts w:eastAsia="Times New Roman" w:cs="Arial"/>
          <w:lang w:val="lv-LV"/>
        </w:rPr>
        <w:t>paraksttiesīgā persona</w:t>
      </w:r>
    </w:p>
    <w:p w14:paraId="50C69F81" w14:textId="77777777" w:rsidR="00B62243" w:rsidRPr="00CD2617" w:rsidRDefault="00B62243" w:rsidP="004C247F">
      <w:pPr>
        <w:widowControl w:val="0"/>
        <w:tabs>
          <w:tab w:val="left" w:pos="6803"/>
        </w:tabs>
        <w:spacing w:after="120" w:line="220" w:lineRule="exact"/>
        <w:ind w:left="993" w:right="20"/>
        <w:rPr>
          <w:rFonts w:eastAsia="Times New Roman" w:cs="Arial"/>
          <w:lang w:val="lv-LV"/>
        </w:rPr>
      </w:pPr>
    </w:p>
    <w:p w14:paraId="0F8ED274" w14:textId="0B5B9423" w:rsidR="002642EB" w:rsidRPr="00CD2617" w:rsidRDefault="00FE0DE9" w:rsidP="00FE0DE9">
      <w:pPr>
        <w:widowControl w:val="0"/>
        <w:tabs>
          <w:tab w:val="center" w:pos="5152"/>
          <w:tab w:val="right" w:pos="8931"/>
        </w:tabs>
        <w:spacing w:after="0" w:line="220" w:lineRule="exact"/>
        <w:ind w:right="424"/>
        <w:rPr>
          <w:rFonts w:eastAsia="Times New Roman" w:cs="Arial"/>
          <w:lang w:val="lv-LV"/>
        </w:rPr>
      </w:pPr>
      <w:r w:rsidRPr="00CD2617">
        <w:rPr>
          <w:rFonts w:eastAsia="Times New Roman" w:cs="Arial"/>
          <w:lang w:val="lv-LV"/>
        </w:rPr>
        <w:t>_____________________________</w:t>
      </w:r>
      <w:r w:rsidRPr="00CD2617">
        <w:rPr>
          <w:rFonts w:eastAsia="Times New Roman" w:cs="Arial"/>
          <w:lang w:val="lv-LV"/>
        </w:rPr>
        <w:tab/>
        <w:t>__/__/____</w:t>
      </w:r>
      <w:r w:rsidR="00F823BC" w:rsidRPr="00CD2617">
        <w:rPr>
          <w:rFonts w:eastAsia="Times New Roman" w:cs="Arial"/>
          <w:lang w:val="lv-LV"/>
        </w:rPr>
        <w:tab/>
      </w:r>
      <w:r w:rsidR="002642EB" w:rsidRPr="00CD2617">
        <w:rPr>
          <w:rFonts w:eastAsia="Times New Roman" w:cs="Arial"/>
          <w:lang w:val="lv-LV"/>
        </w:rPr>
        <w:t>paraksts</w:t>
      </w:r>
    </w:p>
    <w:p w14:paraId="7A67E647" w14:textId="29DC9EE7" w:rsidR="00320607" w:rsidRPr="00CD2617" w:rsidRDefault="00FE0DE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  <w:r w:rsidRPr="00CD2617">
        <w:rPr>
          <w:rFonts w:ascii="Arial" w:hAnsi="Arial" w:cs="Arial"/>
          <w:i/>
          <w:iCs/>
          <w:sz w:val="20"/>
          <w:szCs w:val="20"/>
          <w:lang w:val="lv-LV"/>
        </w:rPr>
        <w:tab/>
        <w:t>Vārds, uzvārds</w:t>
      </w:r>
      <w:r w:rsidRPr="00CD2617">
        <w:rPr>
          <w:rFonts w:ascii="Arial" w:hAnsi="Arial" w:cs="Arial"/>
          <w:sz w:val="20"/>
          <w:szCs w:val="20"/>
          <w:lang w:val="lv-LV"/>
        </w:rPr>
        <w:tab/>
        <w:t>datums</w:t>
      </w:r>
    </w:p>
    <w:p w14:paraId="0FC8C389" w14:textId="24021A6A" w:rsidR="004F5289" w:rsidRPr="00CD2617" w:rsidRDefault="004F5289" w:rsidP="00FE0DE9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p w14:paraId="4E994DC8" w14:textId="77777777" w:rsidR="004F5289" w:rsidRPr="00CD2617" w:rsidRDefault="004F5289" w:rsidP="00A26EA0">
      <w:pPr>
        <w:pStyle w:val="NoSpacing"/>
        <w:tabs>
          <w:tab w:val="center" w:pos="1843"/>
          <w:tab w:val="center" w:pos="5103"/>
        </w:tabs>
        <w:ind w:right="-1"/>
        <w:jc w:val="both"/>
        <w:rPr>
          <w:rFonts w:ascii="Arial" w:hAnsi="Arial" w:cs="Arial"/>
          <w:sz w:val="20"/>
          <w:szCs w:val="20"/>
          <w:lang w:val="lv-LV"/>
        </w:rPr>
      </w:pPr>
    </w:p>
    <w:sectPr w:rsidR="004F5289" w:rsidRPr="00CD2617" w:rsidSect="00A26EA0">
      <w:headerReference w:type="default" r:id="rId9"/>
      <w:pgSz w:w="11906" w:h="16838"/>
      <w:pgMar w:top="568" w:right="850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DC5E6" w14:textId="77777777" w:rsidR="006B0502" w:rsidRDefault="006B0502" w:rsidP="006B0502">
      <w:pPr>
        <w:spacing w:after="0" w:line="240" w:lineRule="auto"/>
      </w:pPr>
      <w:r>
        <w:separator/>
      </w:r>
    </w:p>
  </w:endnote>
  <w:endnote w:type="continuationSeparator" w:id="0">
    <w:p w14:paraId="52F5D0DC" w14:textId="77777777" w:rsidR="006B0502" w:rsidRDefault="006B0502" w:rsidP="006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DF11" w14:textId="77777777" w:rsidR="006B0502" w:rsidRDefault="006B0502" w:rsidP="006B0502">
      <w:pPr>
        <w:spacing w:after="0" w:line="240" w:lineRule="auto"/>
      </w:pPr>
      <w:r>
        <w:separator/>
      </w:r>
    </w:p>
  </w:footnote>
  <w:footnote w:type="continuationSeparator" w:id="0">
    <w:p w14:paraId="5361A7C1" w14:textId="77777777" w:rsidR="006B0502" w:rsidRDefault="006B0502" w:rsidP="006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019DE" w14:textId="068CA058" w:rsidR="00AE2B84" w:rsidRPr="007B2F41" w:rsidRDefault="00AE2B84" w:rsidP="007B2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00DD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8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44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56E04"/>
    <w:multiLevelType w:val="hybridMultilevel"/>
    <w:tmpl w:val="1E16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3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42C31"/>
    <w:multiLevelType w:val="hybridMultilevel"/>
    <w:tmpl w:val="5684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3894">
    <w:abstractNumId w:val="3"/>
  </w:num>
  <w:num w:numId="2" w16cid:durableId="810752496">
    <w:abstractNumId w:val="0"/>
  </w:num>
  <w:num w:numId="3" w16cid:durableId="2071690588">
    <w:abstractNumId w:val="5"/>
  </w:num>
  <w:num w:numId="4" w16cid:durableId="1381436268">
    <w:abstractNumId w:val="2"/>
  </w:num>
  <w:num w:numId="5" w16cid:durableId="937368979">
    <w:abstractNumId w:val="4"/>
  </w:num>
  <w:num w:numId="6" w16cid:durableId="170039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E"/>
    <w:rsid w:val="00001704"/>
    <w:rsid w:val="00015AF5"/>
    <w:rsid w:val="00034BB0"/>
    <w:rsid w:val="00040BA1"/>
    <w:rsid w:val="0005446E"/>
    <w:rsid w:val="0008667D"/>
    <w:rsid w:val="00087C98"/>
    <w:rsid w:val="0009573F"/>
    <w:rsid w:val="000A305F"/>
    <w:rsid w:val="000A30ED"/>
    <w:rsid w:val="000A6AA8"/>
    <w:rsid w:val="000D1BF0"/>
    <w:rsid w:val="000D2840"/>
    <w:rsid w:val="000D76A3"/>
    <w:rsid w:val="000F5821"/>
    <w:rsid w:val="000F7A8A"/>
    <w:rsid w:val="0010736A"/>
    <w:rsid w:val="00111364"/>
    <w:rsid w:val="0012322D"/>
    <w:rsid w:val="00137183"/>
    <w:rsid w:val="001426E6"/>
    <w:rsid w:val="00144C1B"/>
    <w:rsid w:val="00157D88"/>
    <w:rsid w:val="00167A64"/>
    <w:rsid w:val="001717C2"/>
    <w:rsid w:val="0017366C"/>
    <w:rsid w:val="00191677"/>
    <w:rsid w:val="00192DD9"/>
    <w:rsid w:val="00197977"/>
    <w:rsid w:val="001B162A"/>
    <w:rsid w:val="001C00FB"/>
    <w:rsid w:val="001C02F1"/>
    <w:rsid w:val="001C2228"/>
    <w:rsid w:val="001D030D"/>
    <w:rsid w:val="001D4BE1"/>
    <w:rsid w:val="001E0A4E"/>
    <w:rsid w:val="001E3C0C"/>
    <w:rsid w:val="001E6E05"/>
    <w:rsid w:val="001E771B"/>
    <w:rsid w:val="001F20FD"/>
    <w:rsid w:val="001F798A"/>
    <w:rsid w:val="00200FCD"/>
    <w:rsid w:val="00211BDF"/>
    <w:rsid w:val="00232C85"/>
    <w:rsid w:val="00233A54"/>
    <w:rsid w:val="00240993"/>
    <w:rsid w:val="002455A3"/>
    <w:rsid w:val="002600F8"/>
    <w:rsid w:val="002638F3"/>
    <w:rsid w:val="002642EB"/>
    <w:rsid w:val="00265282"/>
    <w:rsid w:val="00271E66"/>
    <w:rsid w:val="00276C7F"/>
    <w:rsid w:val="00276DD1"/>
    <w:rsid w:val="002838E0"/>
    <w:rsid w:val="002922F5"/>
    <w:rsid w:val="0029246F"/>
    <w:rsid w:val="00292F93"/>
    <w:rsid w:val="002D257D"/>
    <w:rsid w:val="002D2AD1"/>
    <w:rsid w:val="002D66C0"/>
    <w:rsid w:val="002F1635"/>
    <w:rsid w:val="002F75C6"/>
    <w:rsid w:val="00306F9D"/>
    <w:rsid w:val="00320607"/>
    <w:rsid w:val="00330775"/>
    <w:rsid w:val="00342F4D"/>
    <w:rsid w:val="003479F5"/>
    <w:rsid w:val="003500F1"/>
    <w:rsid w:val="00352785"/>
    <w:rsid w:val="0035382A"/>
    <w:rsid w:val="00367DBE"/>
    <w:rsid w:val="00376759"/>
    <w:rsid w:val="00380771"/>
    <w:rsid w:val="003811A3"/>
    <w:rsid w:val="00393947"/>
    <w:rsid w:val="003B22D5"/>
    <w:rsid w:val="003B3C21"/>
    <w:rsid w:val="003B7FCF"/>
    <w:rsid w:val="003C4D9E"/>
    <w:rsid w:val="003D04BE"/>
    <w:rsid w:val="003E3109"/>
    <w:rsid w:val="003E3F2A"/>
    <w:rsid w:val="00402746"/>
    <w:rsid w:val="00410454"/>
    <w:rsid w:val="00410931"/>
    <w:rsid w:val="004152FE"/>
    <w:rsid w:val="00416BA8"/>
    <w:rsid w:val="00461BE5"/>
    <w:rsid w:val="00481AB0"/>
    <w:rsid w:val="0048610F"/>
    <w:rsid w:val="00492980"/>
    <w:rsid w:val="00494B38"/>
    <w:rsid w:val="004A2BE2"/>
    <w:rsid w:val="004A2D65"/>
    <w:rsid w:val="004A4F7E"/>
    <w:rsid w:val="004A68B6"/>
    <w:rsid w:val="004A6EFC"/>
    <w:rsid w:val="004B163A"/>
    <w:rsid w:val="004C247F"/>
    <w:rsid w:val="004D350D"/>
    <w:rsid w:val="004D49CC"/>
    <w:rsid w:val="004E18AE"/>
    <w:rsid w:val="004E19C7"/>
    <w:rsid w:val="004E59B1"/>
    <w:rsid w:val="004E62AC"/>
    <w:rsid w:val="004E7CE6"/>
    <w:rsid w:val="004F5289"/>
    <w:rsid w:val="004F7981"/>
    <w:rsid w:val="005064CC"/>
    <w:rsid w:val="005255F5"/>
    <w:rsid w:val="005403E5"/>
    <w:rsid w:val="00544DD8"/>
    <w:rsid w:val="00551124"/>
    <w:rsid w:val="0056544B"/>
    <w:rsid w:val="00570110"/>
    <w:rsid w:val="005726B9"/>
    <w:rsid w:val="005B5F1F"/>
    <w:rsid w:val="005C274A"/>
    <w:rsid w:val="005C3077"/>
    <w:rsid w:val="005C6675"/>
    <w:rsid w:val="005D66EA"/>
    <w:rsid w:val="005E0AEA"/>
    <w:rsid w:val="005F2169"/>
    <w:rsid w:val="005F2721"/>
    <w:rsid w:val="00602DED"/>
    <w:rsid w:val="00613B5D"/>
    <w:rsid w:val="00615956"/>
    <w:rsid w:val="00617E7D"/>
    <w:rsid w:val="00623E3B"/>
    <w:rsid w:val="00637C87"/>
    <w:rsid w:val="00684AFD"/>
    <w:rsid w:val="006946D2"/>
    <w:rsid w:val="006B0278"/>
    <w:rsid w:val="006B0502"/>
    <w:rsid w:val="006C5091"/>
    <w:rsid w:val="006C5721"/>
    <w:rsid w:val="006D5965"/>
    <w:rsid w:val="006F5A08"/>
    <w:rsid w:val="00710F72"/>
    <w:rsid w:val="00710F8A"/>
    <w:rsid w:val="0073129A"/>
    <w:rsid w:val="00734ED6"/>
    <w:rsid w:val="007355FC"/>
    <w:rsid w:val="00750A40"/>
    <w:rsid w:val="007564AF"/>
    <w:rsid w:val="00760131"/>
    <w:rsid w:val="00766B3C"/>
    <w:rsid w:val="0077586C"/>
    <w:rsid w:val="00787C6C"/>
    <w:rsid w:val="007A52B7"/>
    <w:rsid w:val="007A753C"/>
    <w:rsid w:val="007A7761"/>
    <w:rsid w:val="007B2F41"/>
    <w:rsid w:val="007B50B4"/>
    <w:rsid w:val="007B732E"/>
    <w:rsid w:val="007C0379"/>
    <w:rsid w:val="007D1D5C"/>
    <w:rsid w:val="007D3508"/>
    <w:rsid w:val="007D43A6"/>
    <w:rsid w:val="007D68D2"/>
    <w:rsid w:val="007D6963"/>
    <w:rsid w:val="007E487E"/>
    <w:rsid w:val="007E611B"/>
    <w:rsid w:val="007F20A4"/>
    <w:rsid w:val="007F3B29"/>
    <w:rsid w:val="00803135"/>
    <w:rsid w:val="00807422"/>
    <w:rsid w:val="0083400E"/>
    <w:rsid w:val="008508CD"/>
    <w:rsid w:val="0086691D"/>
    <w:rsid w:val="00897352"/>
    <w:rsid w:val="008976F9"/>
    <w:rsid w:val="008B1141"/>
    <w:rsid w:val="008B2F41"/>
    <w:rsid w:val="008B4B70"/>
    <w:rsid w:val="008C55EE"/>
    <w:rsid w:val="008D31C4"/>
    <w:rsid w:val="008E7C01"/>
    <w:rsid w:val="008F04A6"/>
    <w:rsid w:val="008F1807"/>
    <w:rsid w:val="008F18F6"/>
    <w:rsid w:val="00904D5A"/>
    <w:rsid w:val="0090763A"/>
    <w:rsid w:val="009164EB"/>
    <w:rsid w:val="009351B0"/>
    <w:rsid w:val="009436A6"/>
    <w:rsid w:val="00945F45"/>
    <w:rsid w:val="009464DD"/>
    <w:rsid w:val="009528FE"/>
    <w:rsid w:val="0096135A"/>
    <w:rsid w:val="009748CD"/>
    <w:rsid w:val="009901EB"/>
    <w:rsid w:val="009B4DF5"/>
    <w:rsid w:val="009B4FF0"/>
    <w:rsid w:val="009C27FE"/>
    <w:rsid w:val="009C533E"/>
    <w:rsid w:val="009F2C6E"/>
    <w:rsid w:val="009F67C0"/>
    <w:rsid w:val="00A07EE0"/>
    <w:rsid w:val="00A10C17"/>
    <w:rsid w:val="00A26EA0"/>
    <w:rsid w:val="00A27826"/>
    <w:rsid w:val="00A36DCA"/>
    <w:rsid w:val="00A4609F"/>
    <w:rsid w:val="00A5196E"/>
    <w:rsid w:val="00A60073"/>
    <w:rsid w:val="00A72AC3"/>
    <w:rsid w:val="00A8377F"/>
    <w:rsid w:val="00A9547C"/>
    <w:rsid w:val="00AA2C14"/>
    <w:rsid w:val="00AA6701"/>
    <w:rsid w:val="00AB2DC6"/>
    <w:rsid w:val="00AC272A"/>
    <w:rsid w:val="00AC5BEB"/>
    <w:rsid w:val="00AC6343"/>
    <w:rsid w:val="00AD3AB6"/>
    <w:rsid w:val="00AE1483"/>
    <w:rsid w:val="00AE2B10"/>
    <w:rsid w:val="00AE2B84"/>
    <w:rsid w:val="00B2654B"/>
    <w:rsid w:val="00B26AC0"/>
    <w:rsid w:val="00B26FD6"/>
    <w:rsid w:val="00B30D5E"/>
    <w:rsid w:val="00B32770"/>
    <w:rsid w:val="00B50841"/>
    <w:rsid w:val="00B53E92"/>
    <w:rsid w:val="00B53EBA"/>
    <w:rsid w:val="00B54399"/>
    <w:rsid w:val="00B610A6"/>
    <w:rsid w:val="00B62243"/>
    <w:rsid w:val="00BA55C5"/>
    <w:rsid w:val="00BB4739"/>
    <w:rsid w:val="00BC686E"/>
    <w:rsid w:val="00BC6F58"/>
    <w:rsid w:val="00BD06A6"/>
    <w:rsid w:val="00BD0CD9"/>
    <w:rsid w:val="00BD5B94"/>
    <w:rsid w:val="00BE1C05"/>
    <w:rsid w:val="00BE57C3"/>
    <w:rsid w:val="00BE64EF"/>
    <w:rsid w:val="00BF7567"/>
    <w:rsid w:val="00C1008C"/>
    <w:rsid w:val="00C136EA"/>
    <w:rsid w:val="00C20FF2"/>
    <w:rsid w:val="00C25BDF"/>
    <w:rsid w:val="00C3008E"/>
    <w:rsid w:val="00C5453D"/>
    <w:rsid w:val="00C54F87"/>
    <w:rsid w:val="00C5607E"/>
    <w:rsid w:val="00C621CB"/>
    <w:rsid w:val="00C66EBB"/>
    <w:rsid w:val="00C70442"/>
    <w:rsid w:val="00C705B5"/>
    <w:rsid w:val="00C86637"/>
    <w:rsid w:val="00CA01FC"/>
    <w:rsid w:val="00CA71C0"/>
    <w:rsid w:val="00CB12EE"/>
    <w:rsid w:val="00CB67AD"/>
    <w:rsid w:val="00CC035C"/>
    <w:rsid w:val="00CD2617"/>
    <w:rsid w:val="00CE0740"/>
    <w:rsid w:val="00CE338E"/>
    <w:rsid w:val="00D105B2"/>
    <w:rsid w:val="00D149A4"/>
    <w:rsid w:val="00D20DCF"/>
    <w:rsid w:val="00D3383D"/>
    <w:rsid w:val="00D36C9F"/>
    <w:rsid w:val="00D4609F"/>
    <w:rsid w:val="00D46D6A"/>
    <w:rsid w:val="00D553EE"/>
    <w:rsid w:val="00D55EAD"/>
    <w:rsid w:val="00D63137"/>
    <w:rsid w:val="00D81AEF"/>
    <w:rsid w:val="00D8636E"/>
    <w:rsid w:val="00DA5C35"/>
    <w:rsid w:val="00DD3739"/>
    <w:rsid w:val="00DE2519"/>
    <w:rsid w:val="00DE7D1B"/>
    <w:rsid w:val="00DF5340"/>
    <w:rsid w:val="00DF62D6"/>
    <w:rsid w:val="00DF6832"/>
    <w:rsid w:val="00E125E8"/>
    <w:rsid w:val="00E17829"/>
    <w:rsid w:val="00E22E2C"/>
    <w:rsid w:val="00E256DD"/>
    <w:rsid w:val="00E42B13"/>
    <w:rsid w:val="00E44F0E"/>
    <w:rsid w:val="00E52AF1"/>
    <w:rsid w:val="00E532B7"/>
    <w:rsid w:val="00E565B8"/>
    <w:rsid w:val="00E60E05"/>
    <w:rsid w:val="00E84F6F"/>
    <w:rsid w:val="00E8700D"/>
    <w:rsid w:val="00E93582"/>
    <w:rsid w:val="00EA36CC"/>
    <w:rsid w:val="00EB5CA2"/>
    <w:rsid w:val="00EB785D"/>
    <w:rsid w:val="00EC287E"/>
    <w:rsid w:val="00EC6CED"/>
    <w:rsid w:val="00EE7892"/>
    <w:rsid w:val="00EF332E"/>
    <w:rsid w:val="00F01FD6"/>
    <w:rsid w:val="00F053B9"/>
    <w:rsid w:val="00F1176F"/>
    <w:rsid w:val="00F23E02"/>
    <w:rsid w:val="00F27BAA"/>
    <w:rsid w:val="00F4677F"/>
    <w:rsid w:val="00F76338"/>
    <w:rsid w:val="00F80433"/>
    <w:rsid w:val="00F823BC"/>
    <w:rsid w:val="00FA13DA"/>
    <w:rsid w:val="00FA2465"/>
    <w:rsid w:val="00FA7481"/>
    <w:rsid w:val="00FB14A6"/>
    <w:rsid w:val="00FB16FC"/>
    <w:rsid w:val="00FB1E1F"/>
    <w:rsid w:val="00FB55CA"/>
    <w:rsid w:val="00FC4B94"/>
    <w:rsid w:val="00FC7B96"/>
    <w:rsid w:val="00FD3084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DA35E44"/>
  <w15:chartTrackingRefBased/>
  <w15:docId w15:val="{055A3060-892B-4D92-95EE-84A8E0DE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C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C9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F7981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02"/>
  </w:style>
  <w:style w:type="paragraph" w:styleId="Footer">
    <w:name w:val="footer"/>
    <w:basedOn w:val="Normal"/>
    <w:link w:val="FooterChar"/>
    <w:uiPriority w:val="99"/>
    <w:unhideWhenUsed/>
    <w:rsid w:val="006B05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02"/>
  </w:style>
  <w:style w:type="table" w:styleId="TableGrid">
    <w:name w:val="Table Grid"/>
    <w:basedOn w:val="TableNormal"/>
    <w:uiPriority w:val="59"/>
    <w:rsid w:val="002642EB"/>
    <w:pPr>
      <w:spacing w:after="0" w:line="240" w:lineRule="auto"/>
    </w:pPr>
    <w:rPr>
      <w:rFonts w:eastAsia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2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4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8CE-048E-4283-88A4-6A7B19E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asilyev</dc:creator>
  <cp:keywords/>
  <dc:description/>
  <cp:lastModifiedBy>Lāsma Avotiņa-Žaglova</cp:lastModifiedBy>
  <cp:revision>25</cp:revision>
  <cp:lastPrinted>2021-09-06T13:27:00Z</cp:lastPrinted>
  <dcterms:created xsi:type="dcterms:W3CDTF">2022-02-08T06:30:00Z</dcterms:created>
  <dcterms:modified xsi:type="dcterms:W3CDTF">2024-09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2-01-21T07:37:54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aec45103-e128-456f-9d16-e8747dba020b</vt:lpwstr>
  </property>
  <property fmtid="{D5CDD505-2E9C-101B-9397-08002B2CF9AE}" pid="8" name="MSIP_Label_99f16fea-013b-4bbc-96a6-e72efdd9f50a_ContentBits">
    <vt:lpwstr>0</vt:lpwstr>
  </property>
</Properties>
</file>